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2724" w:type="dxa"/>
        <w:tblLook w:val="04A0"/>
      </w:tblPr>
      <w:tblGrid>
        <w:gridCol w:w="815"/>
        <w:gridCol w:w="1648"/>
        <w:gridCol w:w="2154"/>
        <w:gridCol w:w="1958"/>
        <w:gridCol w:w="3175"/>
        <w:gridCol w:w="2974"/>
      </w:tblGrid>
      <w:tr w:rsidR="0075682C" w:rsidTr="00C472B3">
        <w:trPr>
          <w:trHeight w:val="289"/>
        </w:trPr>
        <w:tc>
          <w:tcPr>
            <w:tcW w:w="815" w:type="dxa"/>
          </w:tcPr>
          <w:p w:rsidR="0075682C" w:rsidRDefault="0075682C" w:rsidP="00C472B3"/>
        </w:tc>
        <w:tc>
          <w:tcPr>
            <w:tcW w:w="1648" w:type="dxa"/>
          </w:tcPr>
          <w:p w:rsidR="0075682C" w:rsidRPr="00781705" w:rsidRDefault="0075682C" w:rsidP="00C472B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4" w:type="dxa"/>
          </w:tcPr>
          <w:p w:rsidR="0075682C" w:rsidRPr="00781705" w:rsidRDefault="0075682C" w:rsidP="00C472B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58" w:type="dxa"/>
          </w:tcPr>
          <w:p w:rsidR="0075682C" w:rsidRPr="00781705" w:rsidRDefault="0075682C" w:rsidP="00C472B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3175" w:type="dxa"/>
          </w:tcPr>
          <w:p w:rsidR="0075682C" w:rsidRPr="00781705" w:rsidRDefault="0075682C" w:rsidP="00C472B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974" w:type="dxa"/>
          </w:tcPr>
          <w:p w:rsidR="0075682C" w:rsidRPr="00781705" w:rsidRDefault="0075682C" w:rsidP="00C472B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75682C" w:rsidTr="00C472B3">
        <w:trPr>
          <w:trHeight w:val="289"/>
        </w:trPr>
        <w:tc>
          <w:tcPr>
            <w:tcW w:w="815" w:type="dxa"/>
          </w:tcPr>
          <w:p w:rsidR="0075682C" w:rsidRDefault="0075682C" w:rsidP="00C472B3"/>
        </w:tc>
        <w:tc>
          <w:tcPr>
            <w:tcW w:w="1648" w:type="dxa"/>
          </w:tcPr>
          <w:p w:rsidR="0075682C" w:rsidRPr="00B37B74" w:rsidRDefault="0075682C" w:rsidP="00C472B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54" w:type="dxa"/>
          </w:tcPr>
          <w:p w:rsidR="0075682C" w:rsidRPr="00B37B74" w:rsidRDefault="0075682C" w:rsidP="00C472B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58" w:type="dxa"/>
          </w:tcPr>
          <w:p w:rsidR="0075682C" w:rsidRPr="00B37B74" w:rsidRDefault="0075682C" w:rsidP="00C472B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0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175" w:type="dxa"/>
          </w:tcPr>
          <w:p w:rsidR="0075682C" w:rsidRPr="00B37B74" w:rsidRDefault="0075682C" w:rsidP="00C472B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974" w:type="dxa"/>
          </w:tcPr>
          <w:p w:rsidR="0075682C" w:rsidRPr="00B37B74" w:rsidRDefault="0075682C" w:rsidP="00C472B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2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75682C" w:rsidTr="00C472B3">
        <w:trPr>
          <w:trHeight w:val="289"/>
        </w:trPr>
        <w:tc>
          <w:tcPr>
            <w:tcW w:w="815" w:type="dxa"/>
          </w:tcPr>
          <w:p w:rsidR="0075682C" w:rsidRPr="00781705" w:rsidRDefault="0075682C" w:rsidP="00C472B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48" w:type="dxa"/>
          </w:tcPr>
          <w:p w:rsidR="0075682C" w:rsidRDefault="0075682C" w:rsidP="00C472B3"/>
        </w:tc>
        <w:tc>
          <w:tcPr>
            <w:tcW w:w="2154" w:type="dxa"/>
          </w:tcPr>
          <w:p w:rsidR="0075682C" w:rsidRDefault="0075682C" w:rsidP="00C472B3"/>
        </w:tc>
        <w:tc>
          <w:tcPr>
            <w:tcW w:w="1958" w:type="dxa"/>
          </w:tcPr>
          <w:p w:rsidR="0075682C" w:rsidRDefault="0075682C" w:rsidP="00C472B3"/>
        </w:tc>
        <w:tc>
          <w:tcPr>
            <w:tcW w:w="3175" w:type="dxa"/>
          </w:tcPr>
          <w:p w:rsidR="0075682C" w:rsidRDefault="0075682C" w:rsidP="00C472B3"/>
        </w:tc>
        <w:tc>
          <w:tcPr>
            <w:tcW w:w="2974" w:type="dxa"/>
          </w:tcPr>
          <w:p w:rsidR="0075682C" w:rsidRDefault="0075682C" w:rsidP="00C472B3"/>
        </w:tc>
      </w:tr>
      <w:tr w:rsidR="0075682C" w:rsidTr="00C472B3">
        <w:trPr>
          <w:trHeight w:val="229"/>
        </w:trPr>
        <w:tc>
          <w:tcPr>
            <w:tcW w:w="815" w:type="dxa"/>
          </w:tcPr>
          <w:p w:rsidR="0075682C" w:rsidRDefault="0075682C" w:rsidP="00C472B3">
            <w:pPr>
              <w:rPr>
                <w:rFonts w:ascii="Sylfaen" w:hAnsi="Sylfaen"/>
                <w:b/>
                <w:lang w:val="ka-GE"/>
              </w:rPr>
            </w:pPr>
          </w:p>
          <w:p w:rsidR="0075682C" w:rsidRDefault="0075682C" w:rsidP="00C472B3">
            <w:pPr>
              <w:rPr>
                <w:rFonts w:ascii="Sylfaen" w:hAnsi="Sylfaen"/>
                <w:b/>
                <w:lang w:val="ka-GE"/>
              </w:rPr>
            </w:pPr>
          </w:p>
          <w:p w:rsidR="0075682C" w:rsidRPr="00781705" w:rsidRDefault="0075682C" w:rsidP="00C472B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48" w:type="dxa"/>
          </w:tcPr>
          <w:p w:rsidR="0075682C" w:rsidRPr="00EB14A4" w:rsidRDefault="0075682C" w:rsidP="00C472B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</w:tcPr>
          <w:p w:rsidR="0075682C" w:rsidRDefault="0075682C" w:rsidP="00C472B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5682C" w:rsidRPr="001A1732" w:rsidRDefault="0075682C" w:rsidP="00C472B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</w:tcPr>
          <w:p w:rsidR="0075682C" w:rsidRDefault="0075682C" w:rsidP="00C472B3"/>
        </w:tc>
        <w:tc>
          <w:tcPr>
            <w:tcW w:w="3175" w:type="dxa"/>
          </w:tcPr>
          <w:p w:rsidR="0075682C" w:rsidRDefault="0075682C" w:rsidP="00C472B3"/>
        </w:tc>
        <w:tc>
          <w:tcPr>
            <w:tcW w:w="2974" w:type="dxa"/>
          </w:tcPr>
          <w:p w:rsidR="0075682C" w:rsidRPr="001A1732" w:rsidRDefault="0075682C" w:rsidP="00C472B3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</w:tr>
      <w:tr w:rsidR="003B2C78" w:rsidTr="00C472B3">
        <w:trPr>
          <w:trHeight w:val="909"/>
        </w:trPr>
        <w:tc>
          <w:tcPr>
            <w:tcW w:w="815" w:type="dxa"/>
          </w:tcPr>
          <w:p w:rsidR="003B2C78" w:rsidRDefault="003B2C78" w:rsidP="00C472B3">
            <w:pPr>
              <w:rPr>
                <w:rFonts w:ascii="Sylfaen" w:hAnsi="Sylfaen"/>
                <w:b/>
                <w:lang w:val="ka-GE"/>
              </w:rPr>
            </w:pPr>
          </w:p>
          <w:p w:rsidR="003B2C78" w:rsidRPr="00781705" w:rsidRDefault="003B2C78" w:rsidP="00C472B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648" w:type="dxa"/>
          </w:tcPr>
          <w:p w:rsidR="003B2C78" w:rsidRDefault="003B2C78" w:rsidP="00C472B3"/>
        </w:tc>
        <w:tc>
          <w:tcPr>
            <w:tcW w:w="2154" w:type="dxa"/>
          </w:tcPr>
          <w:p w:rsidR="003B2C78" w:rsidRDefault="003B2C78" w:rsidP="00C472B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B2C78" w:rsidRPr="0072230F" w:rsidRDefault="003B2C78" w:rsidP="00C472B3">
            <w:pPr>
              <w:rPr>
                <w:lang w:val="ka-GE"/>
              </w:rPr>
            </w:pPr>
          </w:p>
        </w:tc>
        <w:tc>
          <w:tcPr>
            <w:tcW w:w="1958" w:type="dxa"/>
          </w:tcPr>
          <w:p w:rsidR="003B2C78" w:rsidRDefault="003B2C78" w:rsidP="00C472B3"/>
        </w:tc>
        <w:tc>
          <w:tcPr>
            <w:tcW w:w="3175" w:type="dxa"/>
          </w:tcPr>
          <w:p w:rsidR="003B2C78" w:rsidRDefault="003B2C78" w:rsidP="00C472B3"/>
        </w:tc>
        <w:tc>
          <w:tcPr>
            <w:tcW w:w="2974" w:type="dxa"/>
          </w:tcPr>
          <w:p w:rsidR="003B2C78" w:rsidRDefault="003B2C78" w:rsidP="00C472B3">
            <w:pPr>
              <w:rPr>
                <w:rFonts w:ascii="Sylfaen" w:hAnsi="Sylfaen"/>
                <w:b/>
              </w:rPr>
            </w:pPr>
          </w:p>
          <w:p w:rsidR="003B2C78" w:rsidRDefault="003B2C78" w:rsidP="00C472B3">
            <w:pPr>
              <w:rPr>
                <w:rFonts w:ascii="Sylfaen" w:hAnsi="Sylfaen"/>
                <w:b/>
              </w:rPr>
            </w:pPr>
          </w:p>
          <w:p w:rsidR="003B2C78" w:rsidRDefault="003B2C78" w:rsidP="00C472B3">
            <w:pPr>
              <w:rPr>
                <w:rFonts w:ascii="Sylfaen" w:hAnsi="Sylfaen"/>
                <w:b/>
                <w:lang w:val="ka-GE"/>
              </w:rPr>
            </w:pPr>
          </w:p>
          <w:p w:rsidR="003B2C78" w:rsidRDefault="003B2C78" w:rsidP="00C472B3">
            <w:pPr>
              <w:rPr>
                <w:rFonts w:ascii="Sylfaen" w:hAnsi="Sylfaen"/>
                <w:b/>
                <w:lang w:val="ka-GE"/>
              </w:rPr>
            </w:pPr>
          </w:p>
          <w:p w:rsidR="003B2C78" w:rsidRPr="009B06B2" w:rsidRDefault="003B2C78" w:rsidP="00C472B3">
            <w:pPr>
              <w:rPr>
                <w:rFonts w:ascii="Sylfaen" w:hAnsi="Sylfaen"/>
                <w:lang w:val="ka-GE"/>
              </w:rPr>
            </w:pPr>
          </w:p>
        </w:tc>
      </w:tr>
      <w:tr w:rsidR="003B2C78" w:rsidTr="00C472B3">
        <w:trPr>
          <w:trHeight w:val="579"/>
        </w:trPr>
        <w:tc>
          <w:tcPr>
            <w:tcW w:w="815" w:type="dxa"/>
          </w:tcPr>
          <w:p w:rsidR="003B2C78" w:rsidRDefault="003B2C78" w:rsidP="00C472B3">
            <w:pPr>
              <w:rPr>
                <w:rFonts w:ascii="Sylfaen" w:hAnsi="Sylfaen"/>
                <w:b/>
                <w:lang w:val="ka-GE"/>
              </w:rPr>
            </w:pPr>
          </w:p>
          <w:p w:rsidR="003B2C78" w:rsidRPr="00781705" w:rsidRDefault="003B2C78" w:rsidP="00C472B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48" w:type="dxa"/>
          </w:tcPr>
          <w:p w:rsidR="003B2C78" w:rsidRPr="00C472B3" w:rsidRDefault="003B2C78" w:rsidP="00C472B3">
            <w:pPr>
              <w:rPr>
                <w:rFonts w:ascii="Sylfaen" w:hAnsi="Sylfaen"/>
              </w:rPr>
            </w:pPr>
          </w:p>
        </w:tc>
        <w:tc>
          <w:tcPr>
            <w:tcW w:w="2154" w:type="dxa"/>
          </w:tcPr>
          <w:p w:rsidR="003B2C78" w:rsidRPr="00B51F46" w:rsidRDefault="003B2C78" w:rsidP="00C472B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</w:tcPr>
          <w:p w:rsidR="003B2C78" w:rsidRPr="001A1732" w:rsidRDefault="003B2C78" w:rsidP="00C472B3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3175" w:type="dxa"/>
          </w:tcPr>
          <w:p w:rsidR="003B2C78" w:rsidRDefault="003B2C78" w:rsidP="00C472B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B2C78" w:rsidRDefault="003B2C78" w:rsidP="00C472B3"/>
        </w:tc>
        <w:tc>
          <w:tcPr>
            <w:tcW w:w="2974" w:type="dxa"/>
            <w:vMerge w:val="restart"/>
          </w:tcPr>
          <w:p w:rsidR="003B2C78" w:rsidRDefault="003B2C78" w:rsidP="00C472B3">
            <w:pPr>
              <w:rPr>
                <w:rFonts w:ascii="Sylfaen" w:hAnsi="Sylfaen"/>
                <w:b/>
              </w:rPr>
            </w:pPr>
          </w:p>
          <w:p w:rsidR="003B2C78" w:rsidRPr="00CE0D49" w:rsidRDefault="003B2C78" w:rsidP="00C472B3">
            <w:pPr>
              <w:rPr>
                <w:sz w:val="18"/>
                <w:szCs w:val="18"/>
              </w:rPr>
            </w:pPr>
          </w:p>
        </w:tc>
      </w:tr>
      <w:tr w:rsidR="0072230F" w:rsidTr="00C472B3">
        <w:trPr>
          <w:trHeight w:val="276"/>
        </w:trPr>
        <w:tc>
          <w:tcPr>
            <w:tcW w:w="815" w:type="dxa"/>
          </w:tcPr>
          <w:p w:rsidR="0072230F" w:rsidRPr="00781705" w:rsidRDefault="0072230F" w:rsidP="00C472B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48" w:type="dxa"/>
            <w:vMerge w:val="restart"/>
          </w:tcPr>
          <w:p w:rsidR="0072230F" w:rsidRDefault="0072230F" w:rsidP="00C472B3"/>
        </w:tc>
        <w:tc>
          <w:tcPr>
            <w:tcW w:w="2154" w:type="dxa"/>
            <w:vMerge w:val="restart"/>
          </w:tcPr>
          <w:p w:rsidR="0072230F" w:rsidRPr="00726DB9" w:rsidRDefault="0072230F" w:rsidP="00C472B3">
            <w:pPr>
              <w:rPr>
                <w:rFonts w:ascii="Sylfaen" w:hAnsi="Sylfaen"/>
                <w:lang w:val="ka-GE"/>
              </w:rPr>
            </w:pP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ყანადაშვილი მაია</w:t>
            </w:r>
          </w:p>
          <w:p w:rsidR="0072230F" w:rsidRDefault="0072230F" w:rsidP="00C472B3"/>
        </w:tc>
        <w:tc>
          <w:tcPr>
            <w:tcW w:w="1958" w:type="dxa"/>
          </w:tcPr>
          <w:p w:rsidR="0072230F" w:rsidRDefault="0072230F" w:rsidP="00C472B3"/>
          <w:p w:rsidR="0072230F" w:rsidRDefault="0072230F" w:rsidP="00C472B3"/>
        </w:tc>
        <w:tc>
          <w:tcPr>
            <w:tcW w:w="3175" w:type="dxa"/>
            <w:vMerge w:val="restart"/>
          </w:tcPr>
          <w:p w:rsidR="0072230F" w:rsidRDefault="0072230F" w:rsidP="00C472B3"/>
        </w:tc>
        <w:tc>
          <w:tcPr>
            <w:tcW w:w="2974" w:type="dxa"/>
            <w:vMerge/>
          </w:tcPr>
          <w:p w:rsidR="0072230F" w:rsidRDefault="0072230F" w:rsidP="00C472B3"/>
        </w:tc>
      </w:tr>
      <w:tr w:rsidR="0072230F" w:rsidTr="00C472B3">
        <w:trPr>
          <w:trHeight w:val="289"/>
        </w:trPr>
        <w:tc>
          <w:tcPr>
            <w:tcW w:w="815" w:type="dxa"/>
          </w:tcPr>
          <w:p w:rsidR="0072230F" w:rsidRDefault="0072230F" w:rsidP="00C472B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72230F" w:rsidRDefault="0072230F" w:rsidP="00C472B3">
            <w:pPr>
              <w:rPr>
                <w:rFonts w:ascii="Sylfaen" w:hAnsi="Sylfaen"/>
                <w:b/>
                <w:lang w:val="ka-GE"/>
              </w:rPr>
            </w:pPr>
          </w:p>
          <w:p w:rsidR="0072230F" w:rsidRDefault="0072230F" w:rsidP="00C472B3">
            <w:pPr>
              <w:rPr>
                <w:rFonts w:ascii="Sylfaen" w:hAnsi="Sylfaen"/>
                <w:b/>
                <w:lang w:val="ka-GE"/>
              </w:rPr>
            </w:pPr>
          </w:p>
          <w:p w:rsidR="0072230F" w:rsidRDefault="0072230F" w:rsidP="00C472B3">
            <w:pPr>
              <w:rPr>
                <w:rFonts w:ascii="Sylfaen" w:hAnsi="Sylfaen"/>
                <w:b/>
                <w:lang w:val="ka-GE"/>
              </w:rPr>
            </w:pPr>
          </w:p>
          <w:p w:rsidR="0072230F" w:rsidRDefault="0072230F" w:rsidP="00C472B3">
            <w:pPr>
              <w:rPr>
                <w:rFonts w:ascii="Sylfaen" w:hAnsi="Sylfaen"/>
                <w:b/>
                <w:lang w:val="ka-GE"/>
              </w:rPr>
            </w:pPr>
          </w:p>
          <w:p w:rsidR="0072230F" w:rsidRPr="00781705" w:rsidRDefault="0072230F" w:rsidP="00C472B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48" w:type="dxa"/>
            <w:vMerge/>
          </w:tcPr>
          <w:p w:rsidR="0072230F" w:rsidRDefault="0072230F" w:rsidP="00C472B3"/>
        </w:tc>
        <w:tc>
          <w:tcPr>
            <w:tcW w:w="2154" w:type="dxa"/>
            <w:vMerge/>
          </w:tcPr>
          <w:p w:rsidR="0072230F" w:rsidRPr="00C25A0D" w:rsidRDefault="0072230F" w:rsidP="00C472B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8" w:type="dxa"/>
          </w:tcPr>
          <w:p w:rsidR="0072230F" w:rsidRPr="002D77FE" w:rsidRDefault="0072230F" w:rsidP="00C472B3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72230F" w:rsidRDefault="0072230F" w:rsidP="00C472B3"/>
        </w:tc>
        <w:tc>
          <w:tcPr>
            <w:tcW w:w="2974" w:type="dxa"/>
          </w:tcPr>
          <w:p w:rsidR="0072230F" w:rsidRDefault="0072230F" w:rsidP="00C472B3"/>
        </w:tc>
      </w:tr>
      <w:tr w:rsidR="008241E9" w:rsidTr="00C472B3">
        <w:trPr>
          <w:trHeight w:val="579"/>
        </w:trPr>
        <w:tc>
          <w:tcPr>
            <w:tcW w:w="815" w:type="dxa"/>
          </w:tcPr>
          <w:p w:rsidR="008241E9" w:rsidRDefault="008241E9" w:rsidP="00C472B3">
            <w:pPr>
              <w:rPr>
                <w:rFonts w:ascii="Sylfaen" w:hAnsi="Sylfaen"/>
                <w:b/>
                <w:lang w:val="ka-GE"/>
              </w:rPr>
            </w:pPr>
          </w:p>
          <w:p w:rsidR="008241E9" w:rsidRPr="00781705" w:rsidRDefault="008241E9" w:rsidP="00C472B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48" w:type="dxa"/>
            <w:vMerge w:val="restart"/>
          </w:tcPr>
          <w:p w:rsidR="008241E9" w:rsidRDefault="008241E9" w:rsidP="00C472B3"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602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ნიაშვილი მიშა, ტყეშელაშვილი ჩიხლაძე</w:t>
            </w:r>
          </w:p>
        </w:tc>
        <w:tc>
          <w:tcPr>
            <w:tcW w:w="2154" w:type="dxa"/>
            <w:vMerge w:val="restart"/>
          </w:tcPr>
          <w:p w:rsidR="008241E9" w:rsidRDefault="008241E9" w:rsidP="00C472B3"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58" w:type="dxa"/>
          </w:tcPr>
          <w:p w:rsidR="008241E9" w:rsidRDefault="008241E9" w:rsidP="00C472B3"/>
        </w:tc>
        <w:tc>
          <w:tcPr>
            <w:tcW w:w="3175" w:type="dxa"/>
          </w:tcPr>
          <w:p w:rsidR="008241E9" w:rsidRPr="001A1732" w:rsidRDefault="008241E9" w:rsidP="00C472B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4" w:type="dxa"/>
            <w:vMerge w:val="restart"/>
          </w:tcPr>
          <w:p w:rsidR="008241E9" w:rsidRPr="00B51F46" w:rsidRDefault="008241E9" w:rsidP="00C472B3">
            <w:pPr>
              <w:rPr>
                <w:lang w:val="ka-GE"/>
              </w:rPr>
            </w:pP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 w:rsidR="000D3FA7">
              <w:rPr>
                <w:b/>
                <w:color w:val="000000"/>
                <w:sz w:val="20"/>
                <w:szCs w:val="20"/>
              </w:rPr>
              <w:t>611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0D3FA7">
              <w:rPr>
                <w:rFonts w:ascii="Sylfaen" w:hAnsi="Sylfaen"/>
                <w:color w:val="000000"/>
                <w:sz w:val="27"/>
                <w:szCs w:val="27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რაცხელია რამაზ, გოგშელიძე ზურა, სვიანაძე გიორგი</w:t>
            </w:r>
          </w:p>
          <w:p w:rsidR="008241E9" w:rsidRDefault="008241E9" w:rsidP="00C472B3"/>
        </w:tc>
      </w:tr>
      <w:tr w:rsidR="008241E9" w:rsidTr="00C472B3">
        <w:trPr>
          <w:trHeight w:val="289"/>
        </w:trPr>
        <w:tc>
          <w:tcPr>
            <w:tcW w:w="815" w:type="dxa"/>
          </w:tcPr>
          <w:p w:rsidR="008241E9" w:rsidRPr="00781705" w:rsidRDefault="008241E9" w:rsidP="00C472B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48" w:type="dxa"/>
            <w:vMerge/>
          </w:tcPr>
          <w:p w:rsidR="008241E9" w:rsidRDefault="008241E9" w:rsidP="00C472B3"/>
        </w:tc>
        <w:tc>
          <w:tcPr>
            <w:tcW w:w="2154" w:type="dxa"/>
            <w:vMerge/>
          </w:tcPr>
          <w:p w:rsidR="008241E9" w:rsidRDefault="008241E9" w:rsidP="00C472B3"/>
        </w:tc>
        <w:tc>
          <w:tcPr>
            <w:tcW w:w="1958" w:type="dxa"/>
          </w:tcPr>
          <w:p w:rsidR="008241E9" w:rsidRDefault="008241E9" w:rsidP="00C472B3"/>
        </w:tc>
        <w:tc>
          <w:tcPr>
            <w:tcW w:w="3175" w:type="dxa"/>
          </w:tcPr>
          <w:p w:rsidR="008241E9" w:rsidRPr="00DE3714" w:rsidRDefault="008241E9" w:rsidP="00C472B3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:rsidR="008241E9" w:rsidRDefault="008241E9" w:rsidP="00C472B3"/>
        </w:tc>
      </w:tr>
      <w:tr w:rsidR="00C472B3" w:rsidTr="00C472B3">
        <w:trPr>
          <w:trHeight w:val="276"/>
        </w:trPr>
        <w:tc>
          <w:tcPr>
            <w:tcW w:w="815" w:type="dxa"/>
          </w:tcPr>
          <w:p w:rsidR="00C472B3" w:rsidRPr="00781705" w:rsidRDefault="00C472B3" w:rsidP="00C472B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48" w:type="dxa"/>
            <w:vMerge w:val="restart"/>
          </w:tcPr>
          <w:p w:rsidR="00C472B3" w:rsidRPr="00C472B3" w:rsidRDefault="00C472B3" w:rsidP="00C472B3">
            <w:pPr>
              <w:rPr>
                <w:sz w:val="20"/>
                <w:szCs w:val="20"/>
              </w:rPr>
            </w:pPr>
            <w:r w:rsidRPr="00C472B3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ინგლისური 91</w:t>
            </w: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C472B3">
              <w:rPr>
                <w:rFonts w:ascii="Sylfaen" w:hAnsi="Sylfaen"/>
                <w:sz w:val="20"/>
                <w:szCs w:val="20"/>
                <w:lang w:val="ka-GE"/>
              </w:rPr>
              <w:t xml:space="preserve">  ჩხარტიშვილი მანანა</w:t>
            </w:r>
          </w:p>
        </w:tc>
        <w:tc>
          <w:tcPr>
            <w:tcW w:w="2154" w:type="dxa"/>
          </w:tcPr>
          <w:p w:rsidR="00C472B3" w:rsidRDefault="00C472B3" w:rsidP="00C472B3"/>
        </w:tc>
        <w:tc>
          <w:tcPr>
            <w:tcW w:w="1958" w:type="dxa"/>
            <w:vMerge w:val="restart"/>
          </w:tcPr>
          <w:p w:rsidR="00C472B3" w:rsidRDefault="00C472B3" w:rsidP="00C472B3"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 ბარამია თამარ, მორჩილაძე გენო</w:t>
            </w:r>
          </w:p>
        </w:tc>
        <w:tc>
          <w:tcPr>
            <w:tcW w:w="3175" w:type="dxa"/>
            <w:vMerge w:val="restart"/>
          </w:tcPr>
          <w:p w:rsidR="00C472B3" w:rsidRPr="005F183A" w:rsidRDefault="00C472B3" w:rsidP="00C472B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,</w:t>
            </w:r>
          </w:p>
          <w:p w:rsidR="00C472B3" w:rsidRPr="00DF203A" w:rsidRDefault="00C472B3" w:rsidP="00C472B3">
            <w:pPr>
              <w:rPr>
                <w:rFonts w:ascii="Sylfaen" w:hAnsi="Sylfaen"/>
                <w:lang w:val="ka-GE"/>
              </w:rPr>
            </w:pPr>
            <w:r w:rsidRPr="005F183A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ჭელიძე, ჭანტურია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DF203A">
              <w:rPr>
                <w:rFonts w:ascii="Sylfaen" w:hAnsi="Sylfaen"/>
                <w:color w:val="000000"/>
                <w:lang w:val="ka-GE"/>
              </w:rPr>
              <w:t>დო</w:t>
            </w:r>
            <w:r>
              <w:rPr>
                <w:rFonts w:ascii="Sylfaen" w:hAnsi="Sylfaen"/>
                <w:color w:val="000000"/>
                <w:lang w:val="ka-GE"/>
              </w:rPr>
              <w:t>ნჯაშვილი</w:t>
            </w:r>
          </w:p>
        </w:tc>
        <w:tc>
          <w:tcPr>
            <w:tcW w:w="2974" w:type="dxa"/>
          </w:tcPr>
          <w:p w:rsidR="00C472B3" w:rsidRDefault="00C472B3" w:rsidP="00C472B3"/>
        </w:tc>
      </w:tr>
      <w:tr w:rsidR="00C472B3" w:rsidTr="00C472B3">
        <w:trPr>
          <w:trHeight w:val="276"/>
        </w:trPr>
        <w:tc>
          <w:tcPr>
            <w:tcW w:w="815" w:type="dxa"/>
          </w:tcPr>
          <w:p w:rsidR="00C472B3" w:rsidRPr="00781705" w:rsidRDefault="00C472B3" w:rsidP="00C472B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48" w:type="dxa"/>
            <w:vMerge/>
          </w:tcPr>
          <w:p w:rsidR="00C472B3" w:rsidRPr="00C472B3" w:rsidRDefault="00C472B3" w:rsidP="00C472B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C472B3" w:rsidRDefault="00C472B3" w:rsidP="00C472B3"/>
        </w:tc>
        <w:tc>
          <w:tcPr>
            <w:tcW w:w="1958" w:type="dxa"/>
            <w:vMerge/>
          </w:tcPr>
          <w:p w:rsidR="00C472B3" w:rsidRDefault="00C472B3" w:rsidP="00C472B3"/>
        </w:tc>
        <w:tc>
          <w:tcPr>
            <w:tcW w:w="3175" w:type="dxa"/>
            <w:vMerge/>
          </w:tcPr>
          <w:p w:rsidR="00C472B3" w:rsidRDefault="00C472B3" w:rsidP="00C472B3"/>
        </w:tc>
        <w:tc>
          <w:tcPr>
            <w:tcW w:w="2974" w:type="dxa"/>
          </w:tcPr>
          <w:p w:rsidR="00C472B3" w:rsidRDefault="00C472B3" w:rsidP="00C472B3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726DB9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DF203A">
        <w:rPr>
          <w:b/>
          <w:sz w:val="24"/>
          <w:szCs w:val="24"/>
        </w:rPr>
        <w:t>n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B7F" w:rsidRDefault="00280B7F" w:rsidP="005A61CE">
      <w:pPr>
        <w:spacing w:after="0" w:line="240" w:lineRule="auto"/>
      </w:pPr>
      <w:r>
        <w:separator/>
      </w:r>
    </w:p>
  </w:endnote>
  <w:endnote w:type="continuationSeparator" w:id="1">
    <w:p w:rsidR="00280B7F" w:rsidRDefault="00280B7F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B7F" w:rsidRDefault="00280B7F" w:rsidP="005A61CE">
      <w:pPr>
        <w:spacing w:after="0" w:line="240" w:lineRule="auto"/>
      </w:pPr>
      <w:r>
        <w:separator/>
      </w:r>
    </w:p>
  </w:footnote>
  <w:footnote w:type="continuationSeparator" w:id="1">
    <w:p w:rsidR="00280B7F" w:rsidRDefault="00280B7F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366C"/>
    <w:rsid w:val="000058A3"/>
    <w:rsid w:val="0003223D"/>
    <w:rsid w:val="00040F5A"/>
    <w:rsid w:val="000609BC"/>
    <w:rsid w:val="000B6FCA"/>
    <w:rsid w:val="000C3CDB"/>
    <w:rsid w:val="000D3FA7"/>
    <w:rsid w:val="001034F0"/>
    <w:rsid w:val="00103B7C"/>
    <w:rsid w:val="001777FD"/>
    <w:rsid w:val="001A1732"/>
    <w:rsid w:val="001A72F1"/>
    <w:rsid w:val="001B0389"/>
    <w:rsid w:val="00280B7F"/>
    <w:rsid w:val="002957C2"/>
    <w:rsid w:val="002B2C38"/>
    <w:rsid w:val="002B52F7"/>
    <w:rsid w:val="002D77FE"/>
    <w:rsid w:val="00312D19"/>
    <w:rsid w:val="00377CF2"/>
    <w:rsid w:val="003B2C78"/>
    <w:rsid w:val="003D0A23"/>
    <w:rsid w:val="003E7BF3"/>
    <w:rsid w:val="00415458"/>
    <w:rsid w:val="00457876"/>
    <w:rsid w:val="00461B31"/>
    <w:rsid w:val="00471F39"/>
    <w:rsid w:val="004753C4"/>
    <w:rsid w:val="004F1676"/>
    <w:rsid w:val="00517C4B"/>
    <w:rsid w:val="00534844"/>
    <w:rsid w:val="005370EC"/>
    <w:rsid w:val="0055154B"/>
    <w:rsid w:val="005A61CE"/>
    <w:rsid w:val="005F183A"/>
    <w:rsid w:val="005F6964"/>
    <w:rsid w:val="006310A4"/>
    <w:rsid w:val="0064683F"/>
    <w:rsid w:val="0066003E"/>
    <w:rsid w:val="00671429"/>
    <w:rsid w:val="0069212E"/>
    <w:rsid w:val="0072230F"/>
    <w:rsid w:val="00726DB9"/>
    <w:rsid w:val="0075682C"/>
    <w:rsid w:val="00781705"/>
    <w:rsid w:val="007979FD"/>
    <w:rsid w:val="008241E9"/>
    <w:rsid w:val="0083492C"/>
    <w:rsid w:val="00887A2C"/>
    <w:rsid w:val="00897962"/>
    <w:rsid w:val="008A6939"/>
    <w:rsid w:val="00927D17"/>
    <w:rsid w:val="0095443D"/>
    <w:rsid w:val="009B06B2"/>
    <w:rsid w:val="009F0B31"/>
    <w:rsid w:val="00A8602A"/>
    <w:rsid w:val="00A92B8F"/>
    <w:rsid w:val="00AA2601"/>
    <w:rsid w:val="00AD41F0"/>
    <w:rsid w:val="00AF625E"/>
    <w:rsid w:val="00B00FE6"/>
    <w:rsid w:val="00B12E54"/>
    <w:rsid w:val="00B1305D"/>
    <w:rsid w:val="00B168D3"/>
    <w:rsid w:val="00B30922"/>
    <w:rsid w:val="00B37B74"/>
    <w:rsid w:val="00B51F46"/>
    <w:rsid w:val="00BA0AD5"/>
    <w:rsid w:val="00BB40AE"/>
    <w:rsid w:val="00C25A0D"/>
    <w:rsid w:val="00C44E72"/>
    <w:rsid w:val="00C472B3"/>
    <w:rsid w:val="00C65D2B"/>
    <w:rsid w:val="00CA4816"/>
    <w:rsid w:val="00CE0D49"/>
    <w:rsid w:val="00D90285"/>
    <w:rsid w:val="00DA7099"/>
    <w:rsid w:val="00DE3714"/>
    <w:rsid w:val="00DF0E1E"/>
    <w:rsid w:val="00DF203A"/>
    <w:rsid w:val="00E01260"/>
    <w:rsid w:val="00E43752"/>
    <w:rsid w:val="00E765AF"/>
    <w:rsid w:val="00EA0A6B"/>
    <w:rsid w:val="00EB14A4"/>
    <w:rsid w:val="00EC2A44"/>
    <w:rsid w:val="00F50F6D"/>
    <w:rsid w:val="00F63A9D"/>
    <w:rsid w:val="00FA6982"/>
    <w:rsid w:val="00FC1482"/>
    <w:rsid w:val="00FD2DD7"/>
    <w:rsid w:val="00FE1AC4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8F2C-B8D6-49F9-8134-9773D67F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iko</cp:lastModifiedBy>
  <cp:revision>88</cp:revision>
  <cp:lastPrinted>2018-11-15T05:34:00Z</cp:lastPrinted>
  <dcterms:created xsi:type="dcterms:W3CDTF">2018-11-15T05:11:00Z</dcterms:created>
  <dcterms:modified xsi:type="dcterms:W3CDTF">2019-11-11T09:43:00Z</dcterms:modified>
</cp:coreProperties>
</file>